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4C4" w:rsidRDefault="00BB3373" w:rsidP="004477E9">
      <w:pPr>
        <w:spacing w:after="0" w:line="480" w:lineRule="auto"/>
        <w:ind w:firstLine="709"/>
        <w:jc w:val="both"/>
      </w:pPr>
      <w:r>
        <w:t>Moje d</w:t>
      </w:r>
      <w:r w:rsidR="009558AE">
        <w:t>cera</w:t>
      </w:r>
      <w:r w:rsidR="00AF44C4">
        <w:t xml:space="preserve"> se mě </w:t>
      </w:r>
      <w:r w:rsidR="009558AE">
        <w:t>zeptala</w:t>
      </w:r>
      <w:r w:rsidR="00AF44C4">
        <w:t xml:space="preserve">, „Myslíš, že těstoviny </w:t>
      </w:r>
      <w:r w:rsidR="0042137B">
        <w:t xml:space="preserve">chutnají </w:t>
      </w:r>
      <w:r w:rsidR="00AF44C4">
        <w:t>v puse jiných lidí</w:t>
      </w:r>
      <w:r w:rsidR="0042137B">
        <w:t xml:space="preserve"> </w:t>
      </w:r>
      <w:r w:rsidR="0042137B">
        <w:t>stejně</w:t>
      </w:r>
      <w:r w:rsidR="00AF44C4">
        <w:t xml:space="preserve">?“ Pojďme to </w:t>
      </w:r>
      <w:r w:rsidR="00037254">
        <w:t>vy</w:t>
      </w:r>
      <w:r w:rsidR="00AF44C4">
        <w:t>zk</w:t>
      </w:r>
      <w:r w:rsidR="00037254">
        <w:t>ouše</w:t>
      </w:r>
      <w:r w:rsidR="00AF44C4">
        <w:t>t, řekla jsem. Ty první.</w:t>
      </w:r>
    </w:p>
    <w:p w:rsidR="00AF44C4" w:rsidRDefault="004A4FDB" w:rsidP="004477E9">
      <w:pPr>
        <w:spacing w:after="0" w:line="480" w:lineRule="auto"/>
        <w:ind w:firstLine="709"/>
        <w:jc w:val="both"/>
      </w:pPr>
      <w:r>
        <w:t>Vzala</w:t>
      </w:r>
      <w:r w:rsidR="00AF44C4">
        <w:t xml:space="preserve"> jsem z mísy těstovinu ve tvaru mušličky a </w:t>
      </w:r>
      <w:r w:rsidR="00BB3373">
        <w:t>červenou</w:t>
      </w:r>
      <w:r w:rsidR="00AF44C4">
        <w:t xml:space="preserve"> od omáčky jsem </w:t>
      </w:r>
      <w:r w:rsidR="002500F9">
        <w:t xml:space="preserve">si </w:t>
      </w:r>
      <w:r w:rsidR="00C860A4">
        <w:t>j</w:t>
      </w:r>
      <w:r w:rsidR="00082F93">
        <w:t>i</w:t>
      </w:r>
      <w:r w:rsidR="00C860A4">
        <w:t xml:space="preserve"> </w:t>
      </w:r>
      <w:r w:rsidR="00AF44C4">
        <w:t>položila na jazyk</w:t>
      </w:r>
      <w:r w:rsidR="002500F9">
        <w:t xml:space="preserve"> a zavřela pusu. </w:t>
      </w:r>
      <w:r w:rsidR="00FE678C">
        <w:t xml:space="preserve">Moje rty byly našpulené </w:t>
      </w:r>
      <w:r w:rsidR="007D254C">
        <w:t>jako kdybych očekávala polibek. Posadila jsem se na kuchyňskou židli a roz</w:t>
      </w:r>
      <w:r w:rsidR="0007672D">
        <w:t xml:space="preserve">táhla </w:t>
      </w:r>
      <w:r w:rsidR="007D254C">
        <w:t>kolena. No tak, řekla jsem</w:t>
      </w:r>
      <w:r w:rsidR="00AF4C20">
        <w:t>,</w:t>
      </w:r>
      <w:r w:rsidR="007D254C">
        <w:t xml:space="preserve"> </w:t>
      </w:r>
      <w:r w:rsidR="00AF4C20">
        <w:t>snažíc se</w:t>
      </w:r>
      <w:r w:rsidR="007D254C">
        <w:t xml:space="preserve"> nesmát nebo polknout. Buď rozumná.  </w:t>
      </w:r>
    </w:p>
    <w:p w:rsidR="002D6EB9" w:rsidRDefault="002D6EB9" w:rsidP="004477E9">
      <w:pPr>
        <w:spacing w:after="0" w:line="480" w:lineRule="auto"/>
        <w:ind w:firstLine="709"/>
        <w:jc w:val="both"/>
      </w:pPr>
      <w:r>
        <w:t xml:space="preserve">Začala se </w:t>
      </w:r>
      <w:r w:rsidR="00D4222F">
        <w:t>chichotat, měla</w:t>
      </w:r>
      <w:r w:rsidR="00D25609">
        <w:t xml:space="preserve"> však</w:t>
      </w:r>
      <w:r w:rsidR="00D4222F">
        <w:t xml:space="preserve"> potíže se zklidnit. </w:t>
      </w:r>
      <w:r w:rsidR="00D25609">
        <w:t>Zapřela se o moji roztaženou sukni a natáhla svůj obličej k mému. Byl to tak trochu polibek. Musela natočit hlavu, jak to děl</w:t>
      </w:r>
      <w:r w:rsidR="00474A88">
        <w:t>ávají</w:t>
      </w:r>
      <w:r w:rsidR="00D25609">
        <w:t xml:space="preserve"> milenci, napadnout mé rty a </w:t>
      </w:r>
      <w:r w:rsidR="00474A88">
        <w:t xml:space="preserve">lovit </w:t>
      </w:r>
      <w:r w:rsidR="00D25609">
        <w:t>těstovinu</w:t>
      </w:r>
      <w:r w:rsidR="00474A88">
        <w:t xml:space="preserve"> jazykem</w:t>
      </w:r>
      <w:r w:rsidR="00D25609">
        <w:t xml:space="preserve">. </w:t>
      </w:r>
      <w:r w:rsidR="00BB3373">
        <w:t>Přev</w:t>
      </w:r>
      <w:r w:rsidR="00CF2F2B">
        <w:t>racela</w:t>
      </w:r>
      <w:r w:rsidR="00D25609">
        <w:t> mušličku v mé puse a pak udělala krok zpět</w:t>
      </w:r>
      <w:r w:rsidR="00CF2F2B">
        <w:t>, byla</w:t>
      </w:r>
      <w:r w:rsidR="00D25609">
        <w:t xml:space="preserve"> trochu v šoku z toho, co </w:t>
      </w:r>
      <w:r w:rsidR="00CF2F2B">
        <w:t>udělala</w:t>
      </w:r>
      <w:r w:rsidR="00D25609">
        <w:t>, z toho, co jsem</w:t>
      </w:r>
      <w:r w:rsidR="004477E9">
        <w:t xml:space="preserve"> </w:t>
      </w:r>
      <w:r w:rsidR="00D25609">
        <w:t>j</w:t>
      </w:r>
      <w:r w:rsidR="004477E9">
        <w:t xml:space="preserve">i </w:t>
      </w:r>
      <w:r w:rsidR="0042137B">
        <w:t xml:space="preserve">já </w:t>
      </w:r>
      <w:r w:rsidR="00D25609">
        <w:t xml:space="preserve">nechala </w:t>
      </w:r>
      <w:r w:rsidR="00CF2F2B">
        <w:t>udělat</w:t>
      </w:r>
      <w:r w:rsidR="00D25609">
        <w:t xml:space="preserve">. </w:t>
      </w:r>
    </w:p>
    <w:p w:rsidR="004477E9" w:rsidRDefault="004477E9" w:rsidP="004477E9">
      <w:pPr>
        <w:spacing w:after="0" w:line="480" w:lineRule="auto"/>
        <w:ind w:firstLine="709"/>
        <w:jc w:val="both"/>
      </w:pPr>
      <w:r>
        <w:t xml:space="preserve">Co myslíš? „Rajče, cibule, pesto,“ řekla </w:t>
      </w:r>
      <w:r w:rsidR="00E9033B">
        <w:t>pamatujíc</w:t>
      </w:r>
      <w:r>
        <w:t xml:space="preserve"> si omáčku, kterou jsme</w:t>
      </w:r>
      <w:r w:rsidR="00E9033B">
        <w:t xml:space="preserve"> spolu</w:t>
      </w:r>
      <w:r>
        <w:t xml:space="preserve"> udělal</w:t>
      </w:r>
      <w:r w:rsidR="00082F93">
        <w:t>y</w:t>
      </w:r>
      <w:r>
        <w:t xml:space="preserve">. „A taky rtěnka. Taková třešňová příchuť. Až na to to chutná úplně stejně jako v mojí puse. Teď ty.“  </w:t>
      </w:r>
    </w:p>
    <w:p w:rsidR="00D25609" w:rsidRDefault="004A4FDB" w:rsidP="004A4FDB">
      <w:pPr>
        <w:spacing w:line="480" w:lineRule="auto"/>
        <w:ind w:firstLine="708"/>
        <w:jc w:val="both"/>
      </w:pPr>
      <w:r>
        <w:t>Vzala</w:t>
      </w:r>
      <w:r w:rsidR="004477E9">
        <w:t xml:space="preserve"> těstovinu a položila</w:t>
      </w:r>
      <w:r w:rsidR="000A65FB">
        <w:t xml:space="preserve"> si</w:t>
      </w:r>
      <w:r w:rsidR="004477E9">
        <w:t xml:space="preserve"> j</w:t>
      </w:r>
      <w:r w:rsidR="00C831C9">
        <w:t>i</w:t>
      </w:r>
      <w:r w:rsidR="004477E9">
        <w:t xml:space="preserve"> na jazyk. Přišla mi znovu mezi nohy. Znovu jsme se políbil</w:t>
      </w:r>
      <w:r w:rsidR="00037254">
        <w:t>y</w:t>
      </w:r>
      <w:r w:rsidR="004477E9">
        <w:t>. Jazyk se mi zachytil na jejím rozviklaném zubu. Naše rty a nosy</w:t>
      </w:r>
      <w:r w:rsidR="00B22FC0">
        <w:t xml:space="preserve"> se</w:t>
      </w:r>
      <w:r w:rsidR="004477E9">
        <w:t xml:space="preserve"> o sebe třely, </w:t>
      </w:r>
      <w:r>
        <w:t>vzájemně</w:t>
      </w:r>
      <w:r w:rsidR="004D1F65">
        <w:t xml:space="preserve"> jsme si </w:t>
      </w:r>
      <w:r w:rsidR="00122954">
        <w:t>vdechoval</w:t>
      </w:r>
      <w:r w:rsidR="0097740D">
        <w:t>y</w:t>
      </w:r>
      <w:r>
        <w:t xml:space="preserve"> vzduch do plic,</w:t>
      </w:r>
      <w:r w:rsidR="0097740D">
        <w:t xml:space="preserve"> vlasy se nám</w:t>
      </w:r>
      <w:r w:rsidR="0004446B">
        <w:t xml:space="preserve"> </w:t>
      </w:r>
      <w:r w:rsidR="0097740D">
        <w:t>u brady do sebe zamotaly.</w:t>
      </w:r>
      <w:r>
        <w:t xml:space="preserve"> Okusila j</w:t>
      </w:r>
      <w:r w:rsidR="00037254">
        <w:t>sem</w:t>
      </w:r>
      <w:r>
        <w:t xml:space="preserve"> omáčk</w:t>
      </w:r>
      <w:r w:rsidR="00037254">
        <w:t>u</w:t>
      </w:r>
      <w:r>
        <w:t xml:space="preserve"> a zubní past</w:t>
      </w:r>
      <w:r w:rsidR="00037254">
        <w:t>u</w:t>
      </w:r>
      <w:r>
        <w:t>, okusila jsem spánek a chichotání, okusila jsem pochyby a lásku, co nezná strach. Moje dcera chutnala stejně jako já. Držely jsme se za lokty, zatímco</w:t>
      </w:r>
      <w:r w:rsidR="00F73F5C">
        <w:t xml:space="preserve"> </w:t>
      </w:r>
      <w:r>
        <w:t>jsem</w:t>
      </w:r>
      <w:r w:rsidR="00435D69">
        <w:t xml:space="preserve"> </w:t>
      </w:r>
      <w:r w:rsidR="00F73F5C">
        <w:t xml:space="preserve">jí </w:t>
      </w:r>
      <w:r>
        <w:t>v puse lovila těstovinu.</w:t>
      </w:r>
    </w:p>
    <w:sectPr w:rsidR="00D25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6D53" w:rsidRDefault="005B6D53" w:rsidP="00A00C0B">
      <w:pPr>
        <w:spacing w:after="0" w:line="240" w:lineRule="auto"/>
      </w:pPr>
      <w:r>
        <w:separator/>
      </w:r>
    </w:p>
  </w:endnote>
  <w:endnote w:type="continuationSeparator" w:id="0">
    <w:p w:rsidR="005B6D53" w:rsidRDefault="005B6D53" w:rsidP="00A0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6D53" w:rsidRDefault="005B6D53" w:rsidP="00A00C0B">
      <w:pPr>
        <w:spacing w:after="0" w:line="240" w:lineRule="auto"/>
      </w:pPr>
      <w:r>
        <w:separator/>
      </w:r>
    </w:p>
  </w:footnote>
  <w:footnote w:type="continuationSeparator" w:id="0">
    <w:p w:rsidR="005B6D53" w:rsidRDefault="005B6D53" w:rsidP="00A00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C4"/>
    <w:rsid w:val="00037254"/>
    <w:rsid w:val="0004446B"/>
    <w:rsid w:val="0007672D"/>
    <w:rsid w:val="00082F93"/>
    <w:rsid w:val="000A5FA9"/>
    <w:rsid w:val="000A65FB"/>
    <w:rsid w:val="00122954"/>
    <w:rsid w:val="001E7EEB"/>
    <w:rsid w:val="001F4A00"/>
    <w:rsid w:val="002500F9"/>
    <w:rsid w:val="002D6EB9"/>
    <w:rsid w:val="0042137B"/>
    <w:rsid w:val="00435D69"/>
    <w:rsid w:val="004477E9"/>
    <w:rsid w:val="00474A88"/>
    <w:rsid w:val="004A4FDB"/>
    <w:rsid w:val="004D1F65"/>
    <w:rsid w:val="005B6D53"/>
    <w:rsid w:val="0070080C"/>
    <w:rsid w:val="007C4960"/>
    <w:rsid w:val="007D254C"/>
    <w:rsid w:val="0085037E"/>
    <w:rsid w:val="009558AE"/>
    <w:rsid w:val="0097740D"/>
    <w:rsid w:val="009D0C4E"/>
    <w:rsid w:val="00A00C0B"/>
    <w:rsid w:val="00A46E12"/>
    <w:rsid w:val="00AF44C4"/>
    <w:rsid w:val="00AF4C20"/>
    <w:rsid w:val="00B22FC0"/>
    <w:rsid w:val="00BB3373"/>
    <w:rsid w:val="00C3344A"/>
    <w:rsid w:val="00C475DA"/>
    <w:rsid w:val="00C831C9"/>
    <w:rsid w:val="00C860A4"/>
    <w:rsid w:val="00CF2F2B"/>
    <w:rsid w:val="00D25609"/>
    <w:rsid w:val="00D4222F"/>
    <w:rsid w:val="00E41D39"/>
    <w:rsid w:val="00E9033B"/>
    <w:rsid w:val="00F73F5C"/>
    <w:rsid w:val="00FC0EB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DBDC"/>
  <w15:chartTrackingRefBased/>
  <w15:docId w15:val="{71031A48-72E7-416A-9690-91B50F7E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C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C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A68-8122-4D60-B0B8-F39441D7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34</cp:revision>
  <dcterms:created xsi:type="dcterms:W3CDTF">2020-04-30T09:46:00Z</dcterms:created>
  <dcterms:modified xsi:type="dcterms:W3CDTF">2020-05-06T15:02:00Z</dcterms:modified>
</cp:coreProperties>
</file>